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F1" w:rsidRDefault="00187EF1" w:rsidP="00187EF1">
      <w:pPr>
        <w:spacing w:after="0" w:line="240" w:lineRule="auto"/>
        <w:jc w:val="center"/>
        <w:rPr>
          <w:sz w:val="28"/>
          <w:szCs w:val="28"/>
        </w:rPr>
      </w:pPr>
      <w:bookmarkStart w:id="0" w:name="_Toc263243175"/>
      <w:bookmarkStart w:id="1" w:name="_Toc256429330"/>
      <w:bookmarkStart w:id="2" w:name="_Toc256375541"/>
      <w:bookmarkStart w:id="3" w:name="_Toc268084563"/>
      <w:bookmarkStart w:id="4" w:name="_Toc268263619"/>
      <w:bookmarkStart w:id="5" w:name="_Toc374601565"/>
      <w:bookmarkStart w:id="6" w:name="_Toc298142854"/>
      <w:bookmarkStart w:id="7" w:name="_Toc268263723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39" w:rsidRDefault="004F2139" w:rsidP="00187EF1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  <w:r>
        <w:rPr>
          <w:rFonts w:ascii="PT Astra Serif" w:hAnsi="PT Astra Serif"/>
          <w:b/>
          <w:bCs/>
          <w:caps/>
          <w:sz w:val="28"/>
          <w:szCs w:val="28"/>
        </w:rPr>
        <w:t xml:space="preserve">Администрация </w:t>
      </w:r>
    </w:p>
    <w:p w:rsidR="004F2139" w:rsidRDefault="004F2139" w:rsidP="00187EF1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  <w:r>
        <w:rPr>
          <w:rFonts w:ascii="PT Astra Serif" w:hAnsi="PT Astra Serif"/>
          <w:b/>
          <w:bCs/>
          <w:caps/>
          <w:sz w:val="28"/>
          <w:szCs w:val="28"/>
        </w:rPr>
        <w:t xml:space="preserve">муниципального образования </w:t>
      </w:r>
    </w:p>
    <w:p w:rsidR="00187EF1" w:rsidRDefault="004F2139" w:rsidP="00187EF1">
      <w:pPr>
        <w:spacing w:after="0" w:line="240" w:lineRule="auto"/>
        <w:jc w:val="center"/>
        <w:rPr>
          <w:rFonts w:ascii="PT Astra Serif" w:hAnsi="PT Astra Serif"/>
          <w:b/>
          <w:bCs/>
          <w:caps/>
          <w:sz w:val="28"/>
          <w:szCs w:val="28"/>
        </w:rPr>
      </w:pPr>
      <w:r>
        <w:rPr>
          <w:rFonts w:ascii="PT Astra Serif" w:hAnsi="PT Astra Serif"/>
          <w:b/>
          <w:bCs/>
          <w:caps/>
          <w:sz w:val="28"/>
          <w:szCs w:val="28"/>
        </w:rPr>
        <w:t>юго-восточное суворовского района</w:t>
      </w:r>
    </w:p>
    <w:p w:rsidR="00CB3613" w:rsidRDefault="00CB3613" w:rsidP="00187EF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87EF1" w:rsidRDefault="004F2139" w:rsidP="00187EF1">
      <w:pPr>
        <w:pStyle w:val="1"/>
        <w:spacing w:before="0" w:after="0"/>
        <w:jc w:val="center"/>
        <w:rPr>
          <w:rFonts w:ascii="PT Astra Serif" w:eastAsia="Calibri" w:hAnsi="PT Astra Serif"/>
          <w:b/>
          <w:bCs/>
          <w:color w:val="000000"/>
        </w:rPr>
      </w:pPr>
      <w:r>
        <w:rPr>
          <w:rFonts w:ascii="PT Astra Serif" w:eastAsia="Calibri" w:hAnsi="PT Astra Serif"/>
          <w:b/>
          <w:bCs/>
          <w:color w:val="000000"/>
        </w:rPr>
        <w:t>ПОСТАНОВЛЕНИЕ</w:t>
      </w:r>
    </w:p>
    <w:p w:rsidR="000832CA" w:rsidRPr="000832CA" w:rsidRDefault="000832CA" w:rsidP="000832CA">
      <w:pPr>
        <w:rPr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0832CA" w:rsidTr="000832CA">
        <w:trPr>
          <w:trHeight w:val="275"/>
        </w:trPr>
        <w:tc>
          <w:tcPr>
            <w:tcW w:w="4536" w:type="dxa"/>
          </w:tcPr>
          <w:p w:rsidR="000832CA" w:rsidRDefault="000832CA" w:rsidP="00187EF1">
            <w:pPr>
              <w:pStyle w:val="2"/>
              <w:spacing w:before="0" w:after="0"/>
              <w:outlineLvl w:val="1"/>
              <w:rPr>
                <w:rFonts w:ascii="PT Astra Serif" w:eastAsia="Calibri" w:hAnsi="PT Astra Serif"/>
                <w:b/>
                <w:bCs/>
                <w:i w:val="0"/>
                <w:color w:val="000000" w:themeColor="text1"/>
              </w:rPr>
            </w:pPr>
            <w:r>
              <w:rPr>
                <w:rFonts w:ascii="PT Astra Serif" w:eastAsia="Calibri" w:hAnsi="PT Astra Serif"/>
                <w:b/>
                <w:bCs/>
                <w:i w:val="0"/>
                <w:color w:val="000000" w:themeColor="text1"/>
              </w:rPr>
              <w:t>от 11 октября 2022 года</w:t>
            </w:r>
          </w:p>
        </w:tc>
        <w:tc>
          <w:tcPr>
            <w:tcW w:w="4537" w:type="dxa"/>
          </w:tcPr>
          <w:p w:rsidR="000832CA" w:rsidRDefault="000832CA" w:rsidP="000832CA">
            <w:pPr>
              <w:pStyle w:val="2"/>
              <w:spacing w:before="0" w:after="0"/>
              <w:jc w:val="right"/>
              <w:outlineLvl w:val="1"/>
              <w:rPr>
                <w:rFonts w:ascii="PT Astra Serif" w:eastAsia="Calibri" w:hAnsi="PT Astra Serif"/>
                <w:bCs/>
                <w:i w:val="0"/>
                <w:color w:val="000000" w:themeColor="text1"/>
              </w:rPr>
            </w:pPr>
            <w:r>
              <w:rPr>
                <w:rFonts w:ascii="PT Astra Serif" w:eastAsia="Calibri" w:hAnsi="PT Astra Serif"/>
                <w:b/>
                <w:bCs/>
                <w:i w:val="0"/>
                <w:color w:val="000000" w:themeColor="text1"/>
              </w:rPr>
              <w:t>№ 65</w:t>
            </w:r>
          </w:p>
          <w:p w:rsidR="000832CA" w:rsidRDefault="000832CA" w:rsidP="00187EF1">
            <w:pPr>
              <w:pStyle w:val="2"/>
              <w:spacing w:before="0" w:after="0"/>
              <w:outlineLvl w:val="1"/>
              <w:rPr>
                <w:rFonts w:ascii="PT Astra Serif" w:eastAsia="Calibri" w:hAnsi="PT Astra Serif"/>
                <w:b/>
                <w:bCs/>
                <w:i w:val="0"/>
                <w:color w:val="000000" w:themeColor="text1"/>
              </w:rPr>
            </w:pPr>
          </w:p>
        </w:tc>
      </w:tr>
    </w:tbl>
    <w:p w:rsidR="00CB3613" w:rsidRPr="00577A72" w:rsidRDefault="00CB3613" w:rsidP="00B52EEA">
      <w:pPr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</w:p>
    <w:p w:rsidR="00577A72" w:rsidRPr="00577A72" w:rsidRDefault="00577A72" w:rsidP="00CB3613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bCs/>
          <w:sz w:val="27"/>
          <w:szCs w:val="27"/>
        </w:rPr>
      </w:pPr>
      <w:r w:rsidRPr="00577A72">
        <w:rPr>
          <w:rFonts w:ascii="PT Astra Serif" w:hAnsi="PT Astra Serif"/>
          <w:b/>
          <w:bCs/>
          <w:sz w:val="27"/>
          <w:szCs w:val="27"/>
        </w:rPr>
        <w:t xml:space="preserve">О </w:t>
      </w:r>
      <w:r w:rsidR="004F2139">
        <w:rPr>
          <w:rFonts w:ascii="PT Astra Serif" w:hAnsi="PT Astra Serif"/>
          <w:b/>
          <w:bCs/>
          <w:sz w:val="27"/>
          <w:szCs w:val="27"/>
        </w:rPr>
        <w:t>выявлении правообладателя ранее учтенного объекта недвижимости</w:t>
      </w:r>
    </w:p>
    <w:p w:rsidR="00577A72" w:rsidRDefault="00577A72" w:rsidP="00577A7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577A72" w:rsidRPr="00577A72" w:rsidRDefault="00577A72" w:rsidP="00577A7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577A72">
        <w:rPr>
          <w:rFonts w:ascii="PT Astra Serif" w:hAnsi="PT Astra Serif"/>
          <w:sz w:val="27"/>
          <w:szCs w:val="27"/>
        </w:rPr>
        <w:t xml:space="preserve">В соответствии с </w:t>
      </w:r>
      <w:r w:rsidR="004F2139">
        <w:rPr>
          <w:rFonts w:ascii="PT Astra Serif" w:hAnsi="PT Astra Serif"/>
          <w:sz w:val="27"/>
          <w:szCs w:val="27"/>
        </w:rPr>
        <w:t>пунктом 6 статьи 69.1 Федерального закона от 13.07.2015 № 218-ФЗ «О государственной регистрации недвижимости», Федеральным законом от 30.12.2020 № 518-ФЗ «О внесении изменений в отдельные законодательные акты Российской Федерации», на основании Устава муниципального образования Юго-Восточное Суворовского района ПОСТАНОВЛЯЕТ</w:t>
      </w:r>
      <w:r w:rsidRPr="00577A72">
        <w:rPr>
          <w:rFonts w:ascii="PT Astra Serif" w:hAnsi="PT Astra Serif"/>
          <w:sz w:val="27"/>
          <w:szCs w:val="27"/>
        </w:rPr>
        <w:t>:</w:t>
      </w:r>
    </w:p>
    <w:p w:rsidR="00577A72" w:rsidRPr="00577A72" w:rsidRDefault="00577A72" w:rsidP="004F213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577A72">
        <w:rPr>
          <w:rFonts w:ascii="PT Astra Serif" w:hAnsi="PT Astra Serif"/>
          <w:sz w:val="27"/>
          <w:szCs w:val="27"/>
        </w:rPr>
        <w:t xml:space="preserve">1. </w:t>
      </w:r>
      <w:r w:rsidR="004F2139">
        <w:rPr>
          <w:rFonts w:ascii="PT Astra Serif" w:hAnsi="PT Astra Serif"/>
          <w:sz w:val="27"/>
          <w:szCs w:val="27"/>
        </w:rPr>
        <w:t>В отношении земельного участка с кадастровым номером 71:18:</w:t>
      </w:r>
      <w:r w:rsidR="00B04A36">
        <w:rPr>
          <w:rFonts w:ascii="PT Astra Serif" w:hAnsi="PT Astra Serif"/>
          <w:sz w:val="27"/>
          <w:szCs w:val="27"/>
        </w:rPr>
        <w:t>040603:44</w:t>
      </w:r>
      <w:r w:rsidR="004F2139">
        <w:rPr>
          <w:rFonts w:ascii="PT Astra Serif" w:hAnsi="PT Astra Serif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выявлен </w:t>
      </w:r>
      <w:r w:rsidR="00B04A36">
        <w:rPr>
          <w:rFonts w:ascii="PT Astra Serif" w:hAnsi="PT Astra Serif"/>
          <w:sz w:val="27"/>
          <w:szCs w:val="27"/>
        </w:rPr>
        <w:t>Соловьев Борис Сергеевич</w:t>
      </w:r>
      <w:r w:rsidR="004F2139">
        <w:rPr>
          <w:rFonts w:ascii="PT Astra Serif" w:hAnsi="PT Astra Serif"/>
          <w:sz w:val="27"/>
          <w:szCs w:val="27"/>
        </w:rPr>
        <w:t>,</w:t>
      </w:r>
      <w:r w:rsidR="00B04A36">
        <w:rPr>
          <w:rFonts w:ascii="PT Astra Serif" w:hAnsi="PT Astra Serif"/>
          <w:sz w:val="27"/>
          <w:szCs w:val="27"/>
        </w:rPr>
        <w:t xml:space="preserve"> 11 марта 1939</w:t>
      </w:r>
      <w:r w:rsidR="004F2139">
        <w:rPr>
          <w:rFonts w:ascii="PT Astra Serif" w:hAnsi="PT Astra Serif"/>
          <w:sz w:val="27"/>
          <w:szCs w:val="27"/>
        </w:rPr>
        <w:t xml:space="preserve"> года рождения, уроженец </w:t>
      </w:r>
      <w:r w:rsidR="00B04A36">
        <w:rPr>
          <w:rFonts w:ascii="PT Astra Serif" w:hAnsi="PT Astra Serif"/>
          <w:sz w:val="27"/>
          <w:szCs w:val="27"/>
        </w:rPr>
        <w:t>г. Ефремов</w:t>
      </w:r>
      <w:r w:rsidR="004F2139">
        <w:rPr>
          <w:rFonts w:ascii="PT Astra Serif" w:hAnsi="PT Astra Serif"/>
          <w:sz w:val="27"/>
          <w:szCs w:val="27"/>
        </w:rPr>
        <w:t>, паспорт Российской Федерации серия</w:t>
      </w:r>
      <w:r w:rsidR="00B04A36">
        <w:rPr>
          <w:rFonts w:ascii="PT Astra Serif" w:hAnsi="PT Astra Serif"/>
          <w:sz w:val="27"/>
          <w:szCs w:val="27"/>
        </w:rPr>
        <w:t xml:space="preserve"> 7001</w:t>
      </w:r>
      <w:r w:rsidR="004F2139">
        <w:rPr>
          <w:rFonts w:ascii="PT Astra Serif" w:hAnsi="PT Astra Serif"/>
          <w:sz w:val="27"/>
          <w:szCs w:val="27"/>
        </w:rPr>
        <w:t xml:space="preserve"> № </w:t>
      </w:r>
      <w:r w:rsidR="00B04A36">
        <w:rPr>
          <w:rFonts w:ascii="PT Astra Serif" w:hAnsi="PT Astra Serif"/>
          <w:sz w:val="27"/>
          <w:szCs w:val="27"/>
        </w:rPr>
        <w:t>329114</w:t>
      </w:r>
      <w:r w:rsidR="004F2139">
        <w:rPr>
          <w:rFonts w:ascii="PT Astra Serif" w:hAnsi="PT Astra Serif"/>
          <w:sz w:val="27"/>
          <w:szCs w:val="27"/>
        </w:rPr>
        <w:t xml:space="preserve">, выдан </w:t>
      </w:r>
      <w:r w:rsidR="00B04A36">
        <w:rPr>
          <w:rFonts w:ascii="PT Astra Serif" w:hAnsi="PT Astra Serif"/>
          <w:sz w:val="27"/>
          <w:szCs w:val="27"/>
        </w:rPr>
        <w:t>Суворовским РОВД Тульской области</w:t>
      </w:r>
      <w:r w:rsidR="004F2139">
        <w:rPr>
          <w:rFonts w:ascii="PT Astra Serif" w:hAnsi="PT Astra Serif"/>
          <w:sz w:val="27"/>
          <w:szCs w:val="27"/>
        </w:rPr>
        <w:t xml:space="preserve">, дата выдачи </w:t>
      </w:r>
      <w:r w:rsidR="00B04A36">
        <w:rPr>
          <w:rFonts w:ascii="PT Astra Serif" w:hAnsi="PT Astra Serif"/>
          <w:sz w:val="27"/>
          <w:szCs w:val="27"/>
        </w:rPr>
        <w:t>06.11.2007</w:t>
      </w:r>
      <w:r w:rsidR="004F2139" w:rsidRPr="00B04A36">
        <w:rPr>
          <w:rFonts w:ascii="PT Astra Serif" w:hAnsi="PT Astra Serif"/>
          <w:sz w:val="27"/>
          <w:szCs w:val="27"/>
        </w:rPr>
        <w:t>,</w:t>
      </w:r>
      <w:r w:rsidR="00CB3613" w:rsidRPr="00B04A36">
        <w:rPr>
          <w:rFonts w:ascii="PT Astra Serif" w:hAnsi="PT Astra Serif"/>
          <w:sz w:val="27"/>
          <w:szCs w:val="27"/>
        </w:rPr>
        <w:t xml:space="preserve"> проживающий </w:t>
      </w:r>
      <w:r w:rsidR="00CB3613">
        <w:rPr>
          <w:rFonts w:ascii="PT Astra Serif" w:hAnsi="PT Astra Serif"/>
          <w:sz w:val="27"/>
          <w:szCs w:val="27"/>
        </w:rPr>
        <w:t xml:space="preserve">по адресу: </w:t>
      </w:r>
      <w:r w:rsidR="00B04A36">
        <w:rPr>
          <w:rFonts w:ascii="PT Astra Serif" w:hAnsi="PT Astra Serif"/>
          <w:sz w:val="27"/>
          <w:szCs w:val="27"/>
        </w:rPr>
        <w:t>Тульская область, Суворовский район, п.Ханино, ул. Чекалина, дом 34а, кв. 2</w:t>
      </w:r>
    </w:p>
    <w:p w:rsidR="00577A72" w:rsidRPr="00577A72" w:rsidRDefault="00577A72" w:rsidP="00577A72">
      <w:pPr>
        <w:pStyle w:val="a5"/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577A72">
        <w:rPr>
          <w:rFonts w:ascii="PT Astra Serif" w:hAnsi="PT Astra Serif"/>
          <w:sz w:val="27"/>
          <w:szCs w:val="27"/>
        </w:rPr>
        <w:t xml:space="preserve">2. </w:t>
      </w:r>
      <w:r w:rsidR="00CB3613">
        <w:rPr>
          <w:rFonts w:ascii="PT Astra Serif" w:hAnsi="PT Astra Serif"/>
          <w:sz w:val="27"/>
          <w:szCs w:val="27"/>
        </w:rPr>
        <w:t xml:space="preserve">Право собственности </w:t>
      </w:r>
      <w:r w:rsidR="00B04A36">
        <w:rPr>
          <w:rFonts w:ascii="PT Astra Serif" w:hAnsi="PT Astra Serif"/>
          <w:sz w:val="27"/>
          <w:szCs w:val="27"/>
        </w:rPr>
        <w:t xml:space="preserve">Соловьева Бориса Сергеевича </w:t>
      </w:r>
      <w:r w:rsidR="00CB3613">
        <w:rPr>
          <w:rFonts w:ascii="PT Astra Serif" w:hAnsi="PT Astra Serif"/>
          <w:sz w:val="27"/>
          <w:szCs w:val="27"/>
        </w:rPr>
        <w:t xml:space="preserve">на указанный в пункте 1 настоящего постановления, земельный участок подтверждается </w:t>
      </w:r>
      <w:r w:rsidR="00CB3613" w:rsidRPr="00B04A36">
        <w:rPr>
          <w:rFonts w:ascii="PT Astra Serif" w:hAnsi="PT Astra Serif"/>
          <w:sz w:val="27"/>
          <w:szCs w:val="27"/>
        </w:rPr>
        <w:t>свидетельством</w:t>
      </w:r>
      <w:r w:rsidR="00CB3613">
        <w:rPr>
          <w:rFonts w:ascii="PT Astra Serif" w:hAnsi="PT Astra Serif"/>
          <w:sz w:val="27"/>
          <w:szCs w:val="27"/>
        </w:rPr>
        <w:t xml:space="preserve"> о праве собственности на землю №</w:t>
      </w:r>
      <w:r w:rsidR="00B04A36">
        <w:rPr>
          <w:rFonts w:ascii="PT Astra Serif" w:hAnsi="PT Astra Serif"/>
          <w:sz w:val="27"/>
          <w:szCs w:val="27"/>
        </w:rPr>
        <w:t>99</w:t>
      </w:r>
      <w:r w:rsidR="00CB3613">
        <w:rPr>
          <w:rFonts w:ascii="PT Astra Serif" w:hAnsi="PT Astra Serif"/>
          <w:sz w:val="27"/>
          <w:szCs w:val="27"/>
        </w:rPr>
        <w:t xml:space="preserve"> от </w:t>
      </w:r>
      <w:r w:rsidR="00B04A36">
        <w:rPr>
          <w:rFonts w:ascii="PT Astra Serif" w:hAnsi="PT Astra Serif"/>
          <w:sz w:val="27"/>
          <w:szCs w:val="27"/>
        </w:rPr>
        <w:t>10.05.1993</w:t>
      </w:r>
    </w:p>
    <w:p w:rsidR="00577A72" w:rsidRPr="00577A72" w:rsidRDefault="00577A72" w:rsidP="00577A72">
      <w:pPr>
        <w:pStyle w:val="a5"/>
        <w:shd w:val="clear" w:color="auto" w:fill="FFFFFF"/>
        <w:tabs>
          <w:tab w:val="left" w:pos="1276"/>
          <w:tab w:val="left" w:pos="2268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577A72">
        <w:rPr>
          <w:rFonts w:ascii="PT Astra Serif" w:hAnsi="PT Astra Serif"/>
          <w:sz w:val="27"/>
          <w:szCs w:val="27"/>
        </w:rPr>
        <w:t xml:space="preserve">3. </w:t>
      </w:r>
      <w:r w:rsidR="00CB3613">
        <w:rPr>
          <w:rFonts w:ascii="PT Astra Serif" w:hAnsi="PT Astra Serif"/>
          <w:sz w:val="27"/>
          <w:szCs w:val="27"/>
        </w:rPr>
        <w:t>Сектору имущественных и земельных отношений администрации муниципального образования Юго-Восточное Суворовского района обеспечить государственную регистрацию права собственности на земельный участок в соответствии с Федеральным законом от 13.07.2015 №218-ФЗ «О государственной регистрации недвижимости»</w:t>
      </w:r>
    </w:p>
    <w:p w:rsidR="00AD6F5E" w:rsidRDefault="00577A72" w:rsidP="004F2139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577A72">
        <w:rPr>
          <w:rFonts w:ascii="PT Astra Serif" w:hAnsi="PT Astra Serif"/>
          <w:sz w:val="27"/>
          <w:szCs w:val="27"/>
        </w:rPr>
        <w:t xml:space="preserve">4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CB3613">
        <w:rPr>
          <w:rFonts w:ascii="PT Astra Serif" w:hAnsi="PT Astra Serif"/>
          <w:sz w:val="27"/>
          <w:szCs w:val="27"/>
        </w:rPr>
        <w:t>Постановление вступает в силу со дня подписания.</w:t>
      </w:r>
    </w:p>
    <w:p w:rsidR="00CB3613" w:rsidRPr="004F2139" w:rsidRDefault="00CB3613" w:rsidP="004F2139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187EF1" w:rsidRDefault="00187EF1" w:rsidP="00B52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9560" w:type="dxa"/>
        <w:jc w:val="center"/>
        <w:tblLook w:val="04A0" w:firstRow="1" w:lastRow="0" w:firstColumn="1" w:lastColumn="0" w:noHBand="0" w:noVBand="1"/>
      </w:tblPr>
      <w:tblGrid>
        <w:gridCol w:w="4820"/>
        <w:gridCol w:w="4740"/>
      </w:tblGrid>
      <w:tr w:rsidR="00F77B9A" w:rsidRPr="007C481F" w:rsidTr="00CB3613">
        <w:trPr>
          <w:trHeight w:val="1051"/>
          <w:jc w:val="center"/>
        </w:trPr>
        <w:tc>
          <w:tcPr>
            <w:tcW w:w="4820" w:type="dxa"/>
          </w:tcPr>
          <w:p w:rsidR="00502843" w:rsidRDefault="00502843" w:rsidP="00CB3613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Глава</w:t>
            </w:r>
            <w:r w:rsidR="001A5584" w:rsidRPr="007C481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0832C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муниципальн</w:t>
            </w:r>
            <w:bookmarkStart w:id="8" w:name="_GoBack"/>
            <w:bookmarkEnd w:id="8"/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ого</w:t>
            </w:r>
          </w:p>
          <w:p w:rsidR="00502843" w:rsidRDefault="00D6502C" w:rsidP="00B52EE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C481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бразования </w:t>
            </w:r>
            <w:r w:rsidR="00CB3613">
              <w:rPr>
                <w:rFonts w:ascii="PT Astra Serif" w:hAnsi="PT Astra Serif" w:cs="Times New Roman"/>
                <w:b/>
                <w:sz w:val="28"/>
                <w:szCs w:val="28"/>
              </w:rPr>
              <w:t>Юго-Восточное</w:t>
            </w:r>
            <w:r w:rsidR="0050284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</w:p>
          <w:p w:rsidR="00F77B9A" w:rsidRPr="007C481F" w:rsidRDefault="00F77B9A" w:rsidP="00B52EE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C481F">
              <w:rPr>
                <w:rFonts w:ascii="PT Astra Serif" w:hAnsi="PT Astra Serif" w:cs="Times New Roman"/>
                <w:b/>
                <w:sz w:val="28"/>
                <w:szCs w:val="28"/>
              </w:rPr>
              <w:t>Суворовского района</w:t>
            </w:r>
          </w:p>
        </w:tc>
        <w:tc>
          <w:tcPr>
            <w:tcW w:w="4740" w:type="dxa"/>
          </w:tcPr>
          <w:p w:rsidR="00F77B9A" w:rsidRPr="007C481F" w:rsidRDefault="00F77B9A" w:rsidP="00CB3613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F77B9A" w:rsidRPr="007C481F" w:rsidRDefault="00F77B9A" w:rsidP="00B52EEA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C481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               </w:t>
            </w:r>
          </w:p>
          <w:p w:rsidR="008703F7" w:rsidRPr="007C481F" w:rsidRDefault="00CB3613" w:rsidP="00B52EEA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О.А. Грибкова</w:t>
            </w:r>
          </w:p>
        </w:tc>
      </w:tr>
    </w:tbl>
    <w:p w:rsidR="00DC5A95" w:rsidRPr="00424F5D" w:rsidRDefault="00DC5A95" w:rsidP="004F2139">
      <w:pPr>
        <w:shd w:val="clear" w:color="auto" w:fill="FFFFFF"/>
        <w:tabs>
          <w:tab w:val="left" w:pos="3686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DC5A95" w:rsidRPr="00424F5D" w:rsidSect="00083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3A" w:rsidRDefault="006E783A" w:rsidP="00577A72">
      <w:pPr>
        <w:spacing w:after="0" w:line="240" w:lineRule="auto"/>
      </w:pPr>
      <w:r>
        <w:separator/>
      </w:r>
    </w:p>
  </w:endnote>
  <w:endnote w:type="continuationSeparator" w:id="0">
    <w:p w:rsidR="006E783A" w:rsidRDefault="006E783A" w:rsidP="0057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3A" w:rsidRDefault="006E783A" w:rsidP="00577A72">
      <w:pPr>
        <w:spacing w:after="0" w:line="240" w:lineRule="auto"/>
      </w:pPr>
      <w:r>
        <w:separator/>
      </w:r>
    </w:p>
  </w:footnote>
  <w:footnote w:type="continuationSeparator" w:id="0">
    <w:p w:rsidR="006E783A" w:rsidRDefault="006E783A" w:rsidP="00577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327"/>
    <w:multiLevelType w:val="hybridMultilevel"/>
    <w:tmpl w:val="E034DDC4"/>
    <w:lvl w:ilvl="0" w:tplc="3D3CA8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007A"/>
    <w:multiLevelType w:val="hybridMultilevel"/>
    <w:tmpl w:val="B77CC308"/>
    <w:lvl w:ilvl="0" w:tplc="33546B2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0E69F6"/>
    <w:multiLevelType w:val="hybridMultilevel"/>
    <w:tmpl w:val="48FC3AD4"/>
    <w:lvl w:ilvl="0" w:tplc="457041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760785"/>
    <w:multiLevelType w:val="hybridMultilevel"/>
    <w:tmpl w:val="446E7CC6"/>
    <w:lvl w:ilvl="0" w:tplc="90465D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CF4B06"/>
    <w:multiLevelType w:val="hybridMultilevel"/>
    <w:tmpl w:val="596AB1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36401"/>
    <w:multiLevelType w:val="hybridMultilevel"/>
    <w:tmpl w:val="8DF0D90A"/>
    <w:lvl w:ilvl="0" w:tplc="ADDC6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E939F8"/>
    <w:multiLevelType w:val="hybridMultilevel"/>
    <w:tmpl w:val="629C5A02"/>
    <w:lvl w:ilvl="0" w:tplc="B1B03D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E0A22"/>
    <w:multiLevelType w:val="hybridMultilevel"/>
    <w:tmpl w:val="993C15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3A51"/>
    <w:multiLevelType w:val="hybridMultilevel"/>
    <w:tmpl w:val="5134BEAE"/>
    <w:lvl w:ilvl="0" w:tplc="95569658">
      <w:start w:val="1"/>
      <w:numFmt w:val="decimal"/>
      <w:lvlText w:val="%1."/>
      <w:lvlJc w:val="left"/>
      <w:pPr>
        <w:ind w:left="129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23D31530"/>
    <w:multiLevelType w:val="hybridMultilevel"/>
    <w:tmpl w:val="9AFEAA5C"/>
    <w:lvl w:ilvl="0" w:tplc="03D8F0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4B1CB6"/>
    <w:multiLevelType w:val="hybridMultilevel"/>
    <w:tmpl w:val="B05E98A8"/>
    <w:lvl w:ilvl="0" w:tplc="DB501E6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421917"/>
    <w:multiLevelType w:val="hybridMultilevel"/>
    <w:tmpl w:val="7452021E"/>
    <w:lvl w:ilvl="0" w:tplc="0B8443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231F15"/>
    <w:multiLevelType w:val="hybridMultilevel"/>
    <w:tmpl w:val="D3F4B6DA"/>
    <w:lvl w:ilvl="0" w:tplc="1F2C34C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FA0047"/>
    <w:multiLevelType w:val="hybridMultilevel"/>
    <w:tmpl w:val="E5B2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B08BB"/>
    <w:multiLevelType w:val="hybridMultilevel"/>
    <w:tmpl w:val="1A102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90DA1"/>
    <w:multiLevelType w:val="hybridMultilevel"/>
    <w:tmpl w:val="1AEE84CE"/>
    <w:lvl w:ilvl="0" w:tplc="109EC4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77EC0"/>
    <w:multiLevelType w:val="hybridMultilevel"/>
    <w:tmpl w:val="A858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A5C63"/>
    <w:multiLevelType w:val="hybridMultilevel"/>
    <w:tmpl w:val="0C60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46E68"/>
    <w:multiLevelType w:val="hybridMultilevel"/>
    <w:tmpl w:val="8B86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17E9D"/>
    <w:multiLevelType w:val="hybridMultilevel"/>
    <w:tmpl w:val="F956DDE0"/>
    <w:lvl w:ilvl="0" w:tplc="87C04E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92F85"/>
    <w:multiLevelType w:val="hybridMultilevel"/>
    <w:tmpl w:val="86B2F374"/>
    <w:lvl w:ilvl="0" w:tplc="EF8C9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904BDB"/>
    <w:multiLevelType w:val="hybridMultilevel"/>
    <w:tmpl w:val="CC7C3D18"/>
    <w:lvl w:ilvl="0" w:tplc="806667A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0A7EC8"/>
    <w:multiLevelType w:val="hybridMultilevel"/>
    <w:tmpl w:val="46E07A6A"/>
    <w:lvl w:ilvl="0" w:tplc="7F4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5E1AF8"/>
    <w:multiLevelType w:val="hybridMultilevel"/>
    <w:tmpl w:val="C60C30E2"/>
    <w:lvl w:ilvl="0" w:tplc="D526A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0"/>
  </w:num>
  <w:num w:numId="5">
    <w:abstractNumId w:val="18"/>
  </w:num>
  <w:num w:numId="6">
    <w:abstractNumId w:val="5"/>
  </w:num>
  <w:num w:numId="7">
    <w:abstractNumId w:val="8"/>
  </w:num>
  <w:num w:numId="8">
    <w:abstractNumId w:val="21"/>
  </w:num>
  <w:num w:numId="9">
    <w:abstractNumId w:val="1"/>
  </w:num>
  <w:num w:numId="10">
    <w:abstractNumId w:val="22"/>
  </w:num>
  <w:num w:numId="11">
    <w:abstractNumId w:val="16"/>
  </w:num>
  <w:num w:numId="12">
    <w:abstractNumId w:val="12"/>
  </w:num>
  <w:num w:numId="13">
    <w:abstractNumId w:val="4"/>
  </w:num>
  <w:num w:numId="14">
    <w:abstractNumId w:val="7"/>
  </w:num>
  <w:num w:numId="15">
    <w:abstractNumId w:val="14"/>
  </w:num>
  <w:num w:numId="16">
    <w:abstractNumId w:val="13"/>
  </w:num>
  <w:num w:numId="17">
    <w:abstractNumId w:val="15"/>
  </w:num>
  <w:num w:numId="18">
    <w:abstractNumId w:val="9"/>
  </w:num>
  <w:num w:numId="19">
    <w:abstractNumId w:val="3"/>
  </w:num>
  <w:num w:numId="20">
    <w:abstractNumId w:val="2"/>
  </w:num>
  <w:num w:numId="21">
    <w:abstractNumId w:val="11"/>
  </w:num>
  <w:num w:numId="22">
    <w:abstractNumId w:val="19"/>
  </w:num>
  <w:num w:numId="23">
    <w:abstractNumId w:val="2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F7"/>
    <w:rsid w:val="0000074C"/>
    <w:rsid w:val="00001033"/>
    <w:rsid w:val="00003E56"/>
    <w:rsid w:val="00004C20"/>
    <w:rsid w:val="00010191"/>
    <w:rsid w:val="00012AF4"/>
    <w:rsid w:val="000173AB"/>
    <w:rsid w:val="00020BA1"/>
    <w:rsid w:val="00022084"/>
    <w:rsid w:val="00030C7E"/>
    <w:rsid w:val="00031706"/>
    <w:rsid w:val="00036C1E"/>
    <w:rsid w:val="00040C90"/>
    <w:rsid w:val="00042F93"/>
    <w:rsid w:val="000502DC"/>
    <w:rsid w:val="00052962"/>
    <w:rsid w:val="0005296E"/>
    <w:rsid w:val="000531FD"/>
    <w:rsid w:val="00057AE3"/>
    <w:rsid w:val="000606BC"/>
    <w:rsid w:val="000628B6"/>
    <w:rsid w:val="00063BD1"/>
    <w:rsid w:val="000713AE"/>
    <w:rsid w:val="00072B75"/>
    <w:rsid w:val="00074B18"/>
    <w:rsid w:val="000750BD"/>
    <w:rsid w:val="0008290A"/>
    <w:rsid w:val="000832CA"/>
    <w:rsid w:val="0008348A"/>
    <w:rsid w:val="00084924"/>
    <w:rsid w:val="000854A2"/>
    <w:rsid w:val="0008591E"/>
    <w:rsid w:val="00086F9D"/>
    <w:rsid w:val="00095FD1"/>
    <w:rsid w:val="000A06BE"/>
    <w:rsid w:val="000A636C"/>
    <w:rsid w:val="000A7FED"/>
    <w:rsid w:val="000C424A"/>
    <w:rsid w:val="000C59DE"/>
    <w:rsid w:val="000E0A32"/>
    <w:rsid w:val="000E2052"/>
    <w:rsid w:val="000E58EE"/>
    <w:rsid w:val="000F12C2"/>
    <w:rsid w:val="001001E6"/>
    <w:rsid w:val="00104C6A"/>
    <w:rsid w:val="00104C83"/>
    <w:rsid w:val="00111065"/>
    <w:rsid w:val="0011270E"/>
    <w:rsid w:val="00117340"/>
    <w:rsid w:val="00121B71"/>
    <w:rsid w:val="00123641"/>
    <w:rsid w:val="00123C5B"/>
    <w:rsid w:val="001257BD"/>
    <w:rsid w:val="0013074E"/>
    <w:rsid w:val="00131BEB"/>
    <w:rsid w:val="001348E5"/>
    <w:rsid w:val="0014116E"/>
    <w:rsid w:val="00142282"/>
    <w:rsid w:val="00145D54"/>
    <w:rsid w:val="00145FF9"/>
    <w:rsid w:val="0015059F"/>
    <w:rsid w:val="001521EB"/>
    <w:rsid w:val="00153C66"/>
    <w:rsid w:val="0015501B"/>
    <w:rsid w:val="0015689F"/>
    <w:rsid w:val="0015748B"/>
    <w:rsid w:val="001603DE"/>
    <w:rsid w:val="0016346C"/>
    <w:rsid w:val="00166872"/>
    <w:rsid w:val="00166C95"/>
    <w:rsid w:val="001743D2"/>
    <w:rsid w:val="00174BB5"/>
    <w:rsid w:val="00187EF1"/>
    <w:rsid w:val="00193DA3"/>
    <w:rsid w:val="00194EF7"/>
    <w:rsid w:val="00195BAD"/>
    <w:rsid w:val="001969F4"/>
    <w:rsid w:val="001A0EAD"/>
    <w:rsid w:val="001A34BE"/>
    <w:rsid w:val="001A5584"/>
    <w:rsid w:val="001B1DA2"/>
    <w:rsid w:val="001B3964"/>
    <w:rsid w:val="001B433A"/>
    <w:rsid w:val="001B7B28"/>
    <w:rsid w:val="001C223C"/>
    <w:rsid w:val="001C5F61"/>
    <w:rsid w:val="001D418A"/>
    <w:rsid w:val="001E1718"/>
    <w:rsid w:val="001E24D7"/>
    <w:rsid w:val="001E5B30"/>
    <w:rsid w:val="001E70E4"/>
    <w:rsid w:val="001F2E1B"/>
    <w:rsid w:val="001F479F"/>
    <w:rsid w:val="001F4E40"/>
    <w:rsid w:val="0020509F"/>
    <w:rsid w:val="00205D39"/>
    <w:rsid w:val="00216EDE"/>
    <w:rsid w:val="00222891"/>
    <w:rsid w:val="00225395"/>
    <w:rsid w:val="00234B00"/>
    <w:rsid w:val="00250CE5"/>
    <w:rsid w:val="0025575A"/>
    <w:rsid w:val="00257458"/>
    <w:rsid w:val="00265319"/>
    <w:rsid w:val="0028351C"/>
    <w:rsid w:val="002845C8"/>
    <w:rsid w:val="00286103"/>
    <w:rsid w:val="00291854"/>
    <w:rsid w:val="00291E4D"/>
    <w:rsid w:val="00292D68"/>
    <w:rsid w:val="00296165"/>
    <w:rsid w:val="00297D77"/>
    <w:rsid w:val="002A25F3"/>
    <w:rsid w:val="002A7145"/>
    <w:rsid w:val="002C012A"/>
    <w:rsid w:val="002C15A0"/>
    <w:rsid w:val="002C1CC6"/>
    <w:rsid w:val="002C52FF"/>
    <w:rsid w:val="002D04E3"/>
    <w:rsid w:val="002D4884"/>
    <w:rsid w:val="002D7010"/>
    <w:rsid w:val="002E04E3"/>
    <w:rsid w:val="002E1211"/>
    <w:rsid w:val="002E656C"/>
    <w:rsid w:val="002E72AD"/>
    <w:rsid w:val="002F3511"/>
    <w:rsid w:val="002F3B27"/>
    <w:rsid w:val="00304EE6"/>
    <w:rsid w:val="00315E89"/>
    <w:rsid w:val="00322D9D"/>
    <w:rsid w:val="00330769"/>
    <w:rsid w:val="003308B3"/>
    <w:rsid w:val="00331905"/>
    <w:rsid w:val="00333398"/>
    <w:rsid w:val="003345A4"/>
    <w:rsid w:val="00337C83"/>
    <w:rsid w:val="00341E1C"/>
    <w:rsid w:val="00343B5B"/>
    <w:rsid w:val="0034411D"/>
    <w:rsid w:val="003448F2"/>
    <w:rsid w:val="00346C0D"/>
    <w:rsid w:val="003601F7"/>
    <w:rsid w:val="00361C04"/>
    <w:rsid w:val="003742DE"/>
    <w:rsid w:val="00382A41"/>
    <w:rsid w:val="0038558E"/>
    <w:rsid w:val="00385BD4"/>
    <w:rsid w:val="0039410E"/>
    <w:rsid w:val="00394506"/>
    <w:rsid w:val="003975A6"/>
    <w:rsid w:val="003A05FC"/>
    <w:rsid w:val="003A09D3"/>
    <w:rsid w:val="003A26DD"/>
    <w:rsid w:val="003A3DEE"/>
    <w:rsid w:val="003A5A98"/>
    <w:rsid w:val="003A640F"/>
    <w:rsid w:val="003A6530"/>
    <w:rsid w:val="003A7E8A"/>
    <w:rsid w:val="003B5128"/>
    <w:rsid w:val="003B737A"/>
    <w:rsid w:val="003B79E8"/>
    <w:rsid w:val="003D30BB"/>
    <w:rsid w:val="003D71AF"/>
    <w:rsid w:val="003E2ECC"/>
    <w:rsid w:val="003E3CEF"/>
    <w:rsid w:val="003E5E3D"/>
    <w:rsid w:val="00404567"/>
    <w:rsid w:val="00423786"/>
    <w:rsid w:val="004245D9"/>
    <w:rsid w:val="00424F5D"/>
    <w:rsid w:val="00436EE3"/>
    <w:rsid w:val="00441C51"/>
    <w:rsid w:val="00443D16"/>
    <w:rsid w:val="00443D49"/>
    <w:rsid w:val="00446461"/>
    <w:rsid w:val="004501D9"/>
    <w:rsid w:val="004521E9"/>
    <w:rsid w:val="0045341D"/>
    <w:rsid w:val="00453605"/>
    <w:rsid w:val="00456763"/>
    <w:rsid w:val="00460982"/>
    <w:rsid w:val="00461802"/>
    <w:rsid w:val="00472906"/>
    <w:rsid w:val="004763BD"/>
    <w:rsid w:val="00477D9F"/>
    <w:rsid w:val="0048073F"/>
    <w:rsid w:val="00480E66"/>
    <w:rsid w:val="004837DE"/>
    <w:rsid w:val="0048703F"/>
    <w:rsid w:val="00492744"/>
    <w:rsid w:val="00494327"/>
    <w:rsid w:val="00497BF6"/>
    <w:rsid w:val="004A1A82"/>
    <w:rsid w:val="004A3906"/>
    <w:rsid w:val="004A3AA9"/>
    <w:rsid w:val="004A4C09"/>
    <w:rsid w:val="004A6AF0"/>
    <w:rsid w:val="004A710B"/>
    <w:rsid w:val="004A77BD"/>
    <w:rsid w:val="004B2FD4"/>
    <w:rsid w:val="004C068D"/>
    <w:rsid w:val="004C0FBE"/>
    <w:rsid w:val="004C1328"/>
    <w:rsid w:val="004C3B4F"/>
    <w:rsid w:val="004C5E2F"/>
    <w:rsid w:val="004C71EA"/>
    <w:rsid w:val="004D406B"/>
    <w:rsid w:val="004D42E3"/>
    <w:rsid w:val="004D7E38"/>
    <w:rsid w:val="004E20BA"/>
    <w:rsid w:val="004E29B4"/>
    <w:rsid w:val="004E2F4A"/>
    <w:rsid w:val="004F2139"/>
    <w:rsid w:val="004F34D6"/>
    <w:rsid w:val="00501477"/>
    <w:rsid w:val="00502843"/>
    <w:rsid w:val="00504002"/>
    <w:rsid w:val="00506882"/>
    <w:rsid w:val="00510009"/>
    <w:rsid w:val="00511236"/>
    <w:rsid w:val="00511D40"/>
    <w:rsid w:val="005121C1"/>
    <w:rsid w:val="005237EF"/>
    <w:rsid w:val="00527EA4"/>
    <w:rsid w:val="00531DBB"/>
    <w:rsid w:val="005323FC"/>
    <w:rsid w:val="0053263C"/>
    <w:rsid w:val="00551BDA"/>
    <w:rsid w:val="00557991"/>
    <w:rsid w:val="00561AE2"/>
    <w:rsid w:val="00563700"/>
    <w:rsid w:val="00563C26"/>
    <w:rsid w:val="00565882"/>
    <w:rsid w:val="0057246C"/>
    <w:rsid w:val="005767CD"/>
    <w:rsid w:val="00577A72"/>
    <w:rsid w:val="0058158A"/>
    <w:rsid w:val="00584CFC"/>
    <w:rsid w:val="00587492"/>
    <w:rsid w:val="00590800"/>
    <w:rsid w:val="00591929"/>
    <w:rsid w:val="00597636"/>
    <w:rsid w:val="00597CF1"/>
    <w:rsid w:val="005A1F47"/>
    <w:rsid w:val="005A7C11"/>
    <w:rsid w:val="005B2993"/>
    <w:rsid w:val="005B32DE"/>
    <w:rsid w:val="005C31DA"/>
    <w:rsid w:val="005C6839"/>
    <w:rsid w:val="005C7FA3"/>
    <w:rsid w:val="005D2FF8"/>
    <w:rsid w:val="005D31DB"/>
    <w:rsid w:val="005D4643"/>
    <w:rsid w:val="005D5B51"/>
    <w:rsid w:val="005E034E"/>
    <w:rsid w:val="005E0DE3"/>
    <w:rsid w:val="005E4142"/>
    <w:rsid w:val="005E683B"/>
    <w:rsid w:val="005F0E1D"/>
    <w:rsid w:val="005F39A5"/>
    <w:rsid w:val="005F44A8"/>
    <w:rsid w:val="006036B4"/>
    <w:rsid w:val="00605750"/>
    <w:rsid w:val="00607B97"/>
    <w:rsid w:val="00613F4B"/>
    <w:rsid w:val="0061587C"/>
    <w:rsid w:val="00621DCA"/>
    <w:rsid w:val="00631EFD"/>
    <w:rsid w:val="00640615"/>
    <w:rsid w:val="00640DC1"/>
    <w:rsid w:val="00643CF2"/>
    <w:rsid w:val="00651B87"/>
    <w:rsid w:val="00663DBF"/>
    <w:rsid w:val="0067240D"/>
    <w:rsid w:val="00673527"/>
    <w:rsid w:val="00675730"/>
    <w:rsid w:val="00680D30"/>
    <w:rsid w:val="00683A1E"/>
    <w:rsid w:val="0068729A"/>
    <w:rsid w:val="006920BE"/>
    <w:rsid w:val="00696775"/>
    <w:rsid w:val="006A146E"/>
    <w:rsid w:val="006A606D"/>
    <w:rsid w:val="006B2E13"/>
    <w:rsid w:val="006B68A7"/>
    <w:rsid w:val="006C2824"/>
    <w:rsid w:val="006C29E7"/>
    <w:rsid w:val="006C3D0F"/>
    <w:rsid w:val="006D5409"/>
    <w:rsid w:val="006E783A"/>
    <w:rsid w:val="00700157"/>
    <w:rsid w:val="00700C36"/>
    <w:rsid w:val="00701D86"/>
    <w:rsid w:val="00703A05"/>
    <w:rsid w:val="00715663"/>
    <w:rsid w:val="007231AF"/>
    <w:rsid w:val="007376B3"/>
    <w:rsid w:val="007406CC"/>
    <w:rsid w:val="00741CD8"/>
    <w:rsid w:val="0075052E"/>
    <w:rsid w:val="00751655"/>
    <w:rsid w:val="00754772"/>
    <w:rsid w:val="00755384"/>
    <w:rsid w:val="00760779"/>
    <w:rsid w:val="00765106"/>
    <w:rsid w:val="00770425"/>
    <w:rsid w:val="00772172"/>
    <w:rsid w:val="00775AA9"/>
    <w:rsid w:val="00781510"/>
    <w:rsid w:val="0079020F"/>
    <w:rsid w:val="00791CC7"/>
    <w:rsid w:val="00792FED"/>
    <w:rsid w:val="007A07AD"/>
    <w:rsid w:val="007A0C1A"/>
    <w:rsid w:val="007A0CB7"/>
    <w:rsid w:val="007A1CD1"/>
    <w:rsid w:val="007A4E3F"/>
    <w:rsid w:val="007A53FD"/>
    <w:rsid w:val="007A61F9"/>
    <w:rsid w:val="007A6284"/>
    <w:rsid w:val="007B0A9D"/>
    <w:rsid w:val="007B0D0F"/>
    <w:rsid w:val="007B290D"/>
    <w:rsid w:val="007B36B5"/>
    <w:rsid w:val="007B64C3"/>
    <w:rsid w:val="007C3B6A"/>
    <w:rsid w:val="007C3F75"/>
    <w:rsid w:val="007C481F"/>
    <w:rsid w:val="007C5687"/>
    <w:rsid w:val="007C7512"/>
    <w:rsid w:val="007C7902"/>
    <w:rsid w:val="007D3621"/>
    <w:rsid w:val="00801166"/>
    <w:rsid w:val="0080238C"/>
    <w:rsid w:val="00811F8A"/>
    <w:rsid w:val="008177B1"/>
    <w:rsid w:val="00820F84"/>
    <w:rsid w:val="008248AB"/>
    <w:rsid w:val="00825914"/>
    <w:rsid w:val="00825D90"/>
    <w:rsid w:val="00831C36"/>
    <w:rsid w:val="0083437E"/>
    <w:rsid w:val="00835023"/>
    <w:rsid w:val="00837AAD"/>
    <w:rsid w:val="008420A4"/>
    <w:rsid w:val="00845E4B"/>
    <w:rsid w:val="00846C20"/>
    <w:rsid w:val="0085012E"/>
    <w:rsid w:val="00864ED9"/>
    <w:rsid w:val="008703F7"/>
    <w:rsid w:val="008707F3"/>
    <w:rsid w:val="00873B45"/>
    <w:rsid w:val="008752AD"/>
    <w:rsid w:val="00876151"/>
    <w:rsid w:val="0088458F"/>
    <w:rsid w:val="008875EB"/>
    <w:rsid w:val="008906F1"/>
    <w:rsid w:val="00890F52"/>
    <w:rsid w:val="008912DC"/>
    <w:rsid w:val="0089193A"/>
    <w:rsid w:val="00891F5F"/>
    <w:rsid w:val="00892CE8"/>
    <w:rsid w:val="00895EBE"/>
    <w:rsid w:val="008A3256"/>
    <w:rsid w:val="008A5D35"/>
    <w:rsid w:val="008A69CA"/>
    <w:rsid w:val="008B0EE7"/>
    <w:rsid w:val="008C42A4"/>
    <w:rsid w:val="008C4503"/>
    <w:rsid w:val="008C5103"/>
    <w:rsid w:val="008C5D32"/>
    <w:rsid w:val="008C67AB"/>
    <w:rsid w:val="008D0417"/>
    <w:rsid w:val="008D0CB3"/>
    <w:rsid w:val="008D19A6"/>
    <w:rsid w:val="008D27BC"/>
    <w:rsid w:val="008D4F19"/>
    <w:rsid w:val="008D5DDC"/>
    <w:rsid w:val="008D6A85"/>
    <w:rsid w:val="008D7119"/>
    <w:rsid w:val="008D7D6D"/>
    <w:rsid w:val="008E2078"/>
    <w:rsid w:val="008E607A"/>
    <w:rsid w:val="008F720F"/>
    <w:rsid w:val="008F7AD9"/>
    <w:rsid w:val="00901287"/>
    <w:rsid w:val="00901327"/>
    <w:rsid w:val="009024D1"/>
    <w:rsid w:val="00904A71"/>
    <w:rsid w:val="009076FA"/>
    <w:rsid w:val="00907864"/>
    <w:rsid w:val="00920DE5"/>
    <w:rsid w:val="00925414"/>
    <w:rsid w:val="009306B3"/>
    <w:rsid w:val="00945AEC"/>
    <w:rsid w:val="00952780"/>
    <w:rsid w:val="009529A0"/>
    <w:rsid w:val="00961A1C"/>
    <w:rsid w:val="00965149"/>
    <w:rsid w:val="00966745"/>
    <w:rsid w:val="00966C0E"/>
    <w:rsid w:val="009720B2"/>
    <w:rsid w:val="00976D27"/>
    <w:rsid w:val="00983AF1"/>
    <w:rsid w:val="0098472B"/>
    <w:rsid w:val="00990409"/>
    <w:rsid w:val="00990572"/>
    <w:rsid w:val="00990969"/>
    <w:rsid w:val="009925BF"/>
    <w:rsid w:val="009927B8"/>
    <w:rsid w:val="00993508"/>
    <w:rsid w:val="00994D5A"/>
    <w:rsid w:val="00997490"/>
    <w:rsid w:val="009A6E27"/>
    <w:rsid w:val="009B3B7A"/>
    <w:rsid w:val="009C2C14"/>
    <w:rsid w:val="009C415E"/>
    <w:rsid w:val="009C41A9"/>
    <w:rsid w:val="009C4406"/>
    <w:rsid w:val="009D0BD7"/>
    <w:rsid w:val="009D3B57"/>
    <w:rsid w:val="009D58D9"/>
    <w:rsid w:val="009D5B8F"/>
    <w:rsid w:val="009F4C66"/>
    <w:rsid w:val="009F5582"/>
    <w:rsid w:val="00A06EAB"/>
    <w:rsid w:val="00A13CE1"/>
    <w:rsid w:val="00A200BE"/>
    <w:rsid w:val="00A207C7"/>
    <w:rsid w:val="00A230A1"/>
    <w:rsid w:val="00A2375D"/>
    <w:rsid w:val="00A43284"/>
    <w:rsid w:val="00A4423C"/>
    <w:rsid w:val="00A44AD8"/>
    <w:rsid w:val="00A543FA"/>
    <w:rsid w:val="00A570EB"/>
    <w:rsid w:val="00A6013B"/>
    <w:rsid w:val="00A6072B"/>
    <w:rsid w:val="00A62FE4"/>
    <w:rsid w:val="00A66ABD"/>
    <w:rsid w:val="00A746B0"/>
    <w:rsid w:val="00A75FFB"/>
    <w:rsid w:val="00A76554"/>
    <w:rsid w:val="00A867E1"/>
    <w:rsid w:val="00A9162B"/>
    <w:rsid w:val="00A91898"/>
    <w:rsid w:val="00A92C32"/>
    <w:rsid w:val="00AA406D"/>
    <w:rsid w:val="00AA5396"/>
    <w:rsid w:val="00AA71A8"/>
    <w:rsid w:val="00AC58D2"/>
    <w:rsid w:val="00AD179A"/>
    <w:rsid w:val="00AD2230"/>
    <w:rsid w:val="00AD2D59"/>
    <w:rsid w:val="00AD58CC"/>
    <w:rsid w:val="00AD6F5E"/>
    <w:rsid w:val="00AD76F3"/>
    <w:rsid w:val="00AE02A4"/>
    <w:rsid w:val="00AE26CB"/>
    <w:rsid w:val="00AE3389"/>
    <w:rsid w:val="00AE52B3"/>
    <w:rsid w:val="00AF334D"/>
    <w:rsid w:val="00B04702"/>
    <w:rsid w:val="00B04831"/>
    <w:rsid w:val="00B04A36"/>
    <w:rsid w:val="00B06BAF"/>
    <w:rsid w:val="00B148E5"/>
    <w:rsid w:val="00B24ADE"/>
    <w:rsid w:val="00B251D4"/>
    <w:rsid w:val="00B30010"/>
    <w:rsid w:val="00B30F5D"/>
    <w:rsid w:val="00B3204A"/>
    <w:rsid w:val="00B3392E"/>
    <w:rsid w:val="00B33C92"/>
    <w:rsid w:val="00B46D58"/>
    <w:rsid w:val="00B5074B"/>
    <w:rsid w:val="00B52EEA"/>
    <w:rsid w:val="00B53799"/>
    <w:rsid w:val="00B53CB1"/>
    <w:rsid w:val="00B54B8D"/>
    <w:rsid w:val="00B54DAC"/>
    <w:rsid w:val="00B60AE1"/>
    <w:rsid w:val="00B650D0"/>
    <w:rsid w:val="00B65E47"/>
    <w:rsid w:val="00B73848"/>
    <w:rsid w:val="00B82711"/>
    <w:rsid w:val="00B835FD"/>
    <w:rsid w:val="00B86734"/>
    <w:rsid w:val="00B9553D"/>
    <w:rsid w:val="00BA1DC2"/>
    <w:rsid w:val="00BA5E15"/>
    <w:rsid w:val="00BA6B2F"/>
    <w:rsid w:val="00BB5AC9"/>
    <w:rsid w:val="00BB6FD3"/>
    <w:rsid w:val="00BB7FA0"/>
    <w:rsid w:val="00BD0328"/>
    <w:rsid w:val="00BD25EF"/>
    <w:rsid w:val="00BD7115"/>
    <w:rsid w:val="00BE21F9"/>
    <w:rsid w:val="00BE2DF1"/>
    <w:rsid w:val="00BE469B"/>
    <w:rsid w:val="00BE73AC"/>
    <w:rsid w:val="00BF04B0"/>
    <w:rsid w:val="00BF148A"/>
    <w:rsid w:val="00BF2ADD"/>
    <w:rsid w:val="00BF793E"/>
    <w:rsid w:val="00C07182"/>
    <w:rsid w:val="00C07BA8"/>
    <w:rsid w:val="00C13B64"/>
    <w:rsid w:val="00C24FEE"/>
    <w:rsid w:val="00C25621"/>
    <w:rsid w:val="00C31FEA"/>
    <w:rsid w:val="00C330E6"/>
    <w:rsid w:val="00C36D55"/>
    <w:rsid w:val="00C4199A"/>
    <w:rsid w:val="00C41E5B"/>
    <w:rsid w:val="00C42D97"/>
    <w:rsid w:val="00C43DB8"/>
    <w:rsid w:val="00C45D67"/>
    <w:rsid w:val="00C47513"/>
    <w:rsid w:val="00C476BA"/>
    <w:rsid w:val="00C47C8C"/>
    <w:rsid w:val="00C50F8F"/>
    <w:rsid w:val="00C53239"/>
    <w:rsid w:val="00C56DD9"/>
    <w:rsid w:val="00C6171A"/>
    <w:rsid w:val="00C61788"/>
    <w:rsid w:val="00C671C6"/>
    <w:rsid w:val="00C67E61"/>
    <w:rsid w:val="00C711F1"/>
    <w:rsid w:val="00C742B4"/>
    <w:rsid w:val="00C7559C"/>
    <w:rsid w:val="00C75DFB"/>
    <w:rsid w:val="00C7650B"/>
    <w:rsid w:val="00C81BB6"/>
    <w:rsid w:val="00C823A0"/>
    <w:rsid w:val="00C83586"/>
    <w:rsid w:val="00C854B6"/>
    <w:rsid w:val="00C86AE9"/>
    <w:rsid w:val="00C94286"/>
    <w:rsid w:val="00CA123C"/>
    <w:rsid w:val="00CA1821"/>
    <w:rsid w:val="00CA6CAC"/>
    <w:rsid w:val="00CA6EDF"/>
    <w:rsid w:val="00CA7987"/>
    <w:rsid w:val="00CB1230"/>
    <w:rsid w:val="00CB3613"/>
    <w:rsid w:val="00CB4928"/>
    <w:rsid w:val="00CB6765"/>
    <w:rsid w:val="00CB7848"/>
    <w:rsid w:val="00CC3A66"/>
    <w:rsid w:val="00CC75D4"/>
    <w:rsid w:val="00CD786D"/>
    <w:rsid w:val="00CE0CD3"/>
    <w:rsid w:val="00CE2086"/>
    <w:rsid w:val="00CE26A3"/>
    <w:rsid w:val="00CE454C"/>
    <w:rsid w:val="00CE635E"/>
    <w:rsid w:val="00CF096C"/>
    <w:rsid w:val="00D01CD0"/>
    <w:rsid w:val="00D04EE4"/>
    <w:rsid w:val="00D13806"/>
    <w:rsid w:val="00D13BCB"/>
    <w:rsid w:val="00D17181"/>
    <w:rsid w:val="00D22B9A"/>
    <w:rsid w:val="00D25232"/>
    <w:rsid w:val="00D25322"/>
    <w:rsid w:val="00D34D84"/>
    <w:rsid w:val="00D34F2F"/>
    <w:rsid w:val="00D359A1"/>
    <w:rsid w:val="00D37DC1"/>
    <w:rsid w:val="00D414E5"/>
    <w:rsid w:val="00D4516E"/>
    <w:rsid w:val="00D46C7E"/>
    <w:rsid w:val="00D51912"/>
    <w:rsid w:val="00D5426B"/>
    <w:rsid w:val="00D6357F"/>
    <w:rsid w:val="00D6502C"/>
    <w:rsid w:val="00D7467F"/>
    <w:rsid w:val="00D75066"/>
    <w:rsid w:val="00D76740"/>
    <w:rsid w:val="00D801D3"/>
    <w:rsid w:val="00D813D9"/>
    <w:rsid w:val="00D85E72"/>
    <w:rsid w:val="00D86142"/>
    <w:rsid w:val="00D86706"/>
    <w:rsid w:val="00D9332E"/>
    <w:rsid w:val="00D9351B"/>
    <w:rsid w:val="00D96B55"/>
    <w:rsid w:val="00DA11AA"/>
    <w:rsid w:val="00DA7217"/>
    <w:rsid w:val="00DA77F1"/>
    <w:rsid w:val="00DB1372"/>
    <w:rsid w:val="00DB139B"/>
    <w:rsid w:val="00DB50B5"/>
    <w:rsid w:val="00DC10C7"/>
    <w:rsid w:val="00DC32A5"/>
    <w:rsid w:val="00DC5A95"/>
    <w:rsid w:val="00DC5B4F"/>
    <w:rsid w:val="00DC7EB5"/>
    <w:rsid w:val="00DD0AC7"/>
    <w:rsid w:val="00DD4C50"/>
    <w:rsid w:val="00DD67DD"/>
    <w:rsid w:val="00DD7F08"/>
    <w:rsid w:val="00DE05FE"/>
    <w:rsid w:val="00DE0CB1"/>
    <w:rsid w:val="00DE1073"/>
    <w:rsid w:val="00DE42D6"/>
    <w:rsid w:val="00DF41A2"/>
    <w:rsid w:val="00DF460D"/>
    <w:rsid w:val="00E052CC"/>
    <w:rsid w:val="00E0779C"/>
    <w:rsid w:val="00E132BA"/>
    <w:rsid w:val="00E139C2"/>
    <w:rsid w:val="00E17D00"/>
    <w:rsid w:val="00E23689"/>
    <w:rsid w:val="00E24159"/>
    <w:rsid w:val="00E248E7"/>
    <w:rsid w:val="00E24E7D"/>
    <w:rsid w:val="00E34D8A"/>
    <w:rsid w:val="00E37584"/>
    <w:rsid w:val="00E4199F"/>
    <w:rsid w:val="00E42959"/>
    <w:rsid w:val="00E509B1"/>
    <w:rsid w:val="00E513FB"/>
    <w:rsid w:val="00E51D3C"/>
    <w:rsid w:val="00E5206E"/>
    <w:rsid w:val="00E540AE"/>
    <w:rsid w:val="00E70CB0"/>
    <w:rsid w:val="00E75C8D"/>
    <w:rsid w:val="00E80945"/>
    <w:rsid w:val="00E80963"/>
    <w:rsid w:val="00E80EB8"/>
    <w:rsid w:val="00E8241C"/>
    <w:rsid w:val="00E8579A"/>
    <w:rsid w:val="00E87CAF"/>
    <w:rsid w:val="00E955E5"/>
    <w:rsid w:val="00EA5858"/>
    <w:rsid w:val="00EB1693"/>
    <w:rsid w:val="00EB251E"/>
    <w:rsid w:val="00EB304E"/>
    <w:rsid w:val="00EC1B7E"/>
    <w:rsid w:val="00EC2A73"/>
    <w:rsid w:val="00ED1374"/>
    <w:rsid w:val="00ED4361"/>
    <w:rsid w:val="00ED5F84"/>
    <w:rsid w:val="00EE164C"/>
    <w:rsid w:val="00EE1AE1"/>
    <w:rsid w:val="00EE3436"/>
    <w:rsid w:val="00EE6F8B"/>
    <w:rsid w:val="00EE7078"/>
    <w:rsid w:val="00EE76A1"/>
    <w:rsid w:val="00EF092B"/>
    <w:rsid w:val="00EF18BF"/>
    <w:rsid w:val="00EF3D01"/>
    <w:rsid w:val="00EF41B4"/>
    <w:rsid w:val="00EF6327"/>
    <w:rsid w:val="00EF69C4"/>
    <w:rsid w:val="00F0124F"/>
    <w:rsid w:val="00F12BA7"/>
    <w:rsid w:val="00F12E08"/>
    <w:rsid w:val="00F1617A"/>
    <w:rsid w:val="00F24763"/>
    <w:rsid w:val="00F40F89"/>
    <w:rsid w:val="00F416D5"/>
    <w:rsid w:val="00F42821"/>
    <w:rsid w:val="00F4564C"/>
    <w:rsid w:val="00F51037"/>
    <w:rsid w:val="00F5118A"/>
    <w:rsid w:val="00F543FE"/>
    <w:rsid w:val="00F562CD"/>
    <w:rsid w:val="00F61E7C"/>
    <w:rsid w:val="00F70884"/>
    <w:rsid w:val="00F72EDE"/>
    <w:rsid w:val="00F73E39"/>
    <w:rsid w:val="00F776C7"/>
    <w:rsid w:val="00F77B9A"/>
    <w:rsid w:val="00F77EB2"/>
    <w:rsid w:val="00F81271"/>
    <w:rsid w:val="00F81FE8"/>
    <w:rsid w:val="00F83F32"/>
    <w:rsid w:val="00F92640"/>
    <w:rsid w:val="00F93CE9"/>
    <w:rsid w:val="00FB67BB"/>
    <w:rsid w:val="00FB6CD1"/>
    <w:rsid w:val="00FC6450"/>
    <w:rsid w:val="00FC7FC5"/>
    <w:rsid w:val="00FD0C54"/>
    <w:rsid w:val="00FD3A40"/>
    <w:rsid w:val="00FE4698"/>
    <w:rsid w:val="00FE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DE58"/>
  <w15:docId w15:val="{29300AC7-A3AE-4284-81F6-985AFE3C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211"/>
  </w:style>
  <w:style w:type="paragraph" w:styleId="1">
    <w:name w:val="heading 1"/>
    <w:aliases w:val="Т3"/>
    <w:basedOn w:val="a"/>
    <w:next w:val="a"/>
    <w:link w:val="10"/>
    <w:qFormat/>
    <w:rsid w:val="00187EF1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"/>
    <w:next w:val="a"/>
    <w:link w:val="20"/>
    <w:semiHidden/>
    <w:unhideWhenUsed/>
    <w:qFormat/>
    <w:rsid w:val="00187EF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i/>
      <w:iCs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601F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601F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3601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Варианты ответов,Абзац списка11"/>
    <w:basedOn w:val="a"/>
    <w:link w:val="a6"/>
    <w:qFormat/>
    <w:rsid w:val="00D451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3C26"/>
    <w:rPr>
      <w:rFonts w:ascii="Tahoma" w:hAnsi="Tahoma" w:cs="Tahoma"/>
      <w:sz w:val="16"/>
      <w:szCs w:val="16"/>
    </w:rPr>
  </w:style>
  <w:style w:type="paragraph" w:styleId="a9">
    <w:name w:val="Title"/>
    <w:aliases w:val=" Знак,Знак"/>
    <w:basedOn w:val="a"/>
    <w:link w:val="aa"/>
    <w:qFormat/>
    <w:rsid w:val="00D750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аголовок Знак"/>
    <w:aliases w:val=" Знак Знак,Знак Знак"/>
    <w:basedOn w:val="a0"/>
    <w:link w:val="a9"/>
    <w:rsid w:val="00D750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link w:val="ConsPlusTitle1"/>
    <w:rsid w:val="008A5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361C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61C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532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3239"/>
    <w:rPr>
      <w:sz w:val="16"/>
      <w:szCs w:val="16"/>
    </w:rPr>
  </w:style>
  <w:style w:type="character" w:customStyle="1" w:styleId="ConsPlusTitle1">
    <w:name w:val="ConsPlusTitle1"/>
    <w:link w:val="ConsPlusTitle"/>
    <w:locked/>
    <w:rsid w:val="007651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qFormat/>
    <w:rsid w:val="00F73E39"/>
    <w:pPr>
      <w:spacing w:after="0" w:line="240" w:lineRule="auto"/>
    </w:pPr>
  </w:style>
  <w:style w:type="character" w:customStyle="1" w:styleId="10">
    <w:name w:val="Заголовок 1 Знак"/>
    <w:aliases w:val="Т3 Знак"/>
    <w:basedOn w:val="a0"/>
    <w:link w:val="1"/>
    <w:rsid w:val="00187EF1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Т4 Знак,OG Heading 2 Знак"/>
    <w:basedOn w:val="a0"/>
    <w:link w:val="2"/>
    <w:semiHidden/>
    <w:rsid w:val="00187EF1"/>
    <w:rPr>
      <w:rFonts w:ascii="Arial" w:eastAsia="Times New Roman" w:hAnsi="Arial" w:cs="Arial"/>
      <w:i/>
      <w:iCs/>
      <w:kern w:val="2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4D7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933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9332E"/>
  </w:style>
  <w:style w:type="paragraph" w:customStyle="1" w:styleId="Style3">
    <w:name w:val="Style3"/>
    <w:basedOn w:val="a"/>
    <w:rsid w:val="00424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424F5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424F5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a6">
    <w:name w:val="Абзац списка Знак"/>
    <w:aliases w:val="Варианты ответов Знак,Абзац списка11 Знак"/>
    <w:link w:val="a5"/>
    <w:rsid w:val="00577A72"/>
  </w:style>
  <w:style w:type="paragraph" w:styleId="af">
    <w:name w:val="header"/>
    <w:basedOn w:val="a"/>
    <w:link w:val="af0"/>
    <w:uiPriority w:val="99"/>
    <w:unhideWhenUsed/>
    <w:rsid w:val="0057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77A72"/>
  </w:style>
  <w:style w:type="paragraph" w:styleId="af1">
    <w:name w:val="footer"/>
    <w:basedOn w:val="a"/>
    <w:link w:val="af2"/>
    <w:uiPriority w:val="99"/>
    <w:unhideWhenUsed/>
    <w:rsid w:val="0057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77A72"/>
  </w:style>
  <w:style w:type="table" w:styleId="af3">
    <w:name w:val="Table Grid"/>
    <w:basedOn w:val="a1"/>
    <w:uiPriority w:val="59"/>
    <w:rsid w:val="0008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6FB13-87B8-4A87-AF98-1B3CD4A0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4</cp:revision>
  <cp:lastPrinted>2021-12-20T06:37:00Z</cp:lastPrinted>
  <dcterms:created xsi:type="dcterms:W3CDTF">2022-10-10T09:13:00Z</dcterms:created>
  <dcterms:modified xsi:type="dcterms:W3CDTF">2022-10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0084628</vt:i4>
  </property>
</Properties>
</file>